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1995" w14:textId="4A156C3C" w:rsidR="0009779D" w:rsidRDefault="0009779D" w:rsidP="0009779D">
      <w:pPr>
        <w:rPr>
          <w:rFonts w:asciiTheme="majorHAnsi" w:hAnsiTheme="majorHAnsi" w:cstheme="majorHAns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zza Ordering</w:t>
      </w:r>
      <w:r w:rsidRPr="0009779D">
        <w:rPr>
          <w:rFonts w:asciiTheme="majorHAnsi" w:hAnsiTheme="majorHAnsi" w:cstheme="majorHAnsi"/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ment System</w:t>
      </w:r>
    </w:p>
    <w:p w14:paraId="32E6094C" w14:textId="7BC6A40B" w:rsidR="0009779D" w:rsidRDefault="0009779D" w:rsidP="0009779D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mall pizza shop wants to allow their customers to manage their orders through web application.</w:t>
      </w:r>
    </w:p>
    <w:p w14:paraId="0E90340F" w14:textId="629EEBFC" w:rsidR="0009779D" w:rsidRDefault="0009779D" w:rsidP="0009779D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 in this document refer to Customers. The system provided the below capabilities,</w:t>
      </w:r>
    </w:p>
    <w:p w14:paraId="541A7730" w14:textId="77777777" w:rsidR="00EB1211" w:rsidRDefault="00EB1211" w:rsidP="00A85160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zza Information</w:t>
      </w:r>
    </w:p>
    <w:p w14:paraId="4BE98E12" w14:textId="58213774" w:rsidR="006067A3" w:rsidRPr="006067A3" w:rsidRDefault="001215AA" w:rsidP="006067A3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Pizza Details</w:t>
      </w:r>
      <w:r w:rsidR="00EB1211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B75BDD" w14:textId="7ABA4CCC" w:rsidR="006067A3" w:rsidRPr="006067A3" w:rsidRDefault="00EB1211" w:rsidP="006067A3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 of Order.</w:t>
      </w:r>
    </w:p>
    <w:p w14:paraId="37199589" w14:textId="702FB483" w:rsidR="006067A3" w:rsidRPr="006067A3" w:rsidRDefault="008634F8" w:rsidP="006067A3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rmation of the </w:t>
      </w:r>
      <w:r w:rsidR="00EB1211" w:rsidRPr="006067A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6067A3" w:rsidRPr="006067A3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er</w:t>
      </w: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A7C410" w14:textId="1CAA0B3C" w:rsidR="006067A3" w:rsidRDefault="006067A3" w:rsidP="006067A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ystem will be secured and customers can perform any of the above functions.</w:t>
      </w:r>
    </w:p>
    <w:p w14:paraId="427DC960" w14:textId="6EA333C6" w:rsidR="006067A3" w:rsidRDefault="006067A3" w:rsidP="006067A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750E5" w14:textId="77777777" w:rsidR="006067A3" w:rsidRDefault="006067A3" w:rsidP="006067A3">
      <w:pPr>
        <w:pStyle w:val="Heading2"/>
        <w:rPr>
          <w:lang w:val="en-US"/>
        </w:rPr>
      </w:pPr>
      <w:r>
        <w:rPr>
          <w:lang w:val="en-US"/>
        </w:rPr>
        <w:t>Detailed Requirements</w:t>
      </w:r>
    </w:p>
    <w:p w14:paraId="11982946" w14:textId="77777777" w:rsidR="001215AA" w:rsidRDefault="001215AA" w:rsidP="006067A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742C3D" w14:textId="10DBCAB6" w:rsidR="001215AA" w:rsidRPr="00EC6DDB" w:rsidRDefault="00EB1211" w:rsidP="001215AA">
      <w:pPr>
        <w:pStyle w:val="Heading3"/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D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zza</w:t>
      </w:r>
      <w:r w:rsidR="001215AA" w:rsidRPr="00EC6D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up</w:t>
      </w:r>
    </w:p>
    <w:p w14:paraId="01253D12" w14:textId="77777777" w:rsidR="001215AA" w:rsidRDefault="001215AA" w:rsidP="006067A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4DF2FE" w14:textId="576A7AA6" w:rsidR="006977A5" w:rsidRPr="006977A5" w:rsidRDefault="001215AA" w:rsidP="006977A5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</w:t>
      </w:r>
      <w:r w:rsidR="00EB1211" w:rsidRP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zza</w:t>
      </w:r>
      <w:r w:rsidRP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have</w:t>
      </w:r>
      <w:r w:rsidR="006067A3" w:rsidRP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1211" w:rsidRP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que id and pizza </w:t>
      </w:r>
      <w:r w:rsidRP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="00EB1211" w:rsidRP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here is no screen to manage</w:t>
      </w:r>
      <w:r w:rsidRP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1211" w:rsidRP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izza, the data is stored directly in the database</w:t>
      </w:r>
      <w:r w:rsidR="007A5A32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977A5" w:rsidRPr="006977A5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also the user can have the option to choose whether he can go for veg or non-veg or both.</w:t>
      </w:r>
    </w:p>
    <w:p w14:paraId="46F3A601" w14:textId="736FB936" w:rsidR="000C6220" w:rsidRDefault="000C6220" w:rsidP="006067A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atabase table will have below data for all the pizza.</w:t>
      </w:r>
    </w:p>
    <w:p w14:paraId="3ADCFF53" w14:textId="30C66A95" w:rsidR="000C6220" w:rsidRPr="000C6220" w:rsidRDefault="000C6220" w:rsidP="000C622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220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zza Id</w:t>
      </w:r>
    </w:p>
    <w:p w14:paraId="2BF5C8E9" w14:textId="2C65AEA1" w:rsidR="000C6220" w:rsidRPr="000C6220" w:rsidRDefault="000C6220" w:rsidP="000C622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220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</w:p>
    <w:p w14:paraId="4B1DCEA4" w14:textId="32B68649" w:rsidR="000C6220" w:rsidRPr="000C6220" w:rsidRDefault="000C6220" w:rsidP="000C622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220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ust</w:t>
      </w:r>
    </w:p>
    <w:p w14:paraId="03BD4E97" w14:textId="053AA725" w:rsidR="000C6220" w:rsidRPr="000C6220" w:rsidRDefault="000C6220" w:rsidP="000C622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220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ality</w:t>
      </w:r>
    </w:p>
    <w:p w14:paraId="7B617F77" w14:textId="0B5F750C" w:rsidR="000C6220" w:rsidRDefault="000C6220" w:rsidP="000C622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6220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Veg</w:t>
      </w:r>
    </w:p>
    <w:p w14:paraId="681A0FBE" w14:textId="77777777" w:rsidR="000C6220" w:rsidRPr="000C6220" w:rsidRDefault="000C6220" w:rsidP="000C6220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08870" w14:textId="195CB23F" w:rsidR="000C6220" w:rsidRPr="00EC6DDB" w:rsidRDefault="000C6220" w:rsidP="000C6220">
      <w:pPr>
        <w:pStyle w:val="Heading3"/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D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reen 1: Home Page</w:t>
      </w:r>
    </w:p>
    <w:p w14:paraId="142EDCC0" w14:textId="64D77EA0" w:rsidR="000C6220" w:rsidRDefault="000C6220" w:rsidP="000C6220">
      <w:pPr>
        <w:rPr>
          <w:lang w:val="en-US"/>
        </w:rPr>
      </w:pPr>
    </w:p>
    <w:p w14:paraId="3A21A7E7" w14:textId="54D28757" w:rsidR="000C6220" w:rsidRPr="00EC6DDB" w:rsidRDefault="000C6220" w:rsidP="000C6220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DDB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screen will prompt the user to view all pizza information, So the user can select their desired </w:t>
      </w:r>
      <w:r w:rsidR="00EC6DDB" w:rsidRPr="00EC6DDB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zza. The</w:t>
      </w:r>
      <w:r w:rsidRPr="00EC6DDB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 will also </w:t>
      </w:r>
      <w:r w:rsidR="007A5A3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EC6DDB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 a small pizza logo</w:t>
      </w:r>
      <w:r w:rsidR="007A5A3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left on the header.</w:t>
      </w:r>
    </w:p>
    <w:p w14:paraId="601BC829" w14:textId="77689BDB" w:rsidR="00EC6DDB" w:rsidRPr="00EC6DDB" w:rsidRDefault="00EC6DDB" w:rsidP="000C6220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E29BEA" w14:textId="5939B0B0" w:rsidR="000C6220" w:rsidRDefault="00EC6DDB" w:rsidP="006067A3">
      <w:pPr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D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reen 2:  View Pizza details</w:t>
      </w:r>
    </w:p>
    <w:p w14:paraId="2BD64A72" w14:textId="77777777" w:rsidR="0093218C" w:rsidRDefault="00EC6DDB" w:rsidP="00DE0F02">
      <w:pPr>
        <w:spacing w:line="240" w:lineRule="auto"/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screen Show the specifications of that pizza and user </w:t>
      </w:r>
      <w:r w:rsidR="00DE0F0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</w:t>
      </w: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ose the </w:t>
      </w:r>
    </w:p>
    <w:p w14:paraId="6AD1EB3A" w14:textId="77777777" w:rsidR="0093218C" w:rsidRDefault="0093218C" w:rsidP="00DE0F02">
      <w:pPr>
        <w:spacing w:line="240" w:lineRule="auto"/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)</w:t>
      </w:r>
      <w:r w:rsidR="00DE0F0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tity</w:t>
      </w:r>
    </w:p>
    <w:p w14:paraId="7EC00885" w14:textId="77777777" w:rsidR="0093218C" w:rsidRDefault="0093218C" w:rsidP="00DE0F02">
      <w:pPr>
        <w:spacing w:line="240" w:lineRule="auto"/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)</w:t>
      </w:r>
      <w:r w:rsidR="00DE0F0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ust</w:t>
      </w:r>
      <w:r w:rsidR="00EC6DDB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DD09D9" w14:textId="77777777" w:rsidR="0093218C" w:rsidRDefault="0093218C" w:rsidP="00DE0F02">
      <w:pPr>
        <w:spacing w:line="240" w:lineRule="auto"/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3)</w:t>
      </w:r>
      <w:r w:rsidR="00EC6DDB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0F0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pings, based on that it will display the price to the User.</w:t>
      </w:r>
    </w:p>
    <w:p w14:paraId="0E804266" w14:textId="3CCFB20F" w:rsidR="00DE0F02" w:rsidRDefault="0093218C" w:rsidP="00DE0F02">
      <w:pPr>
        <w:spacing w:line="240" w:lineRule="auto"/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0F0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t shows t</w:t>
      </w:r>
      <w:r w:rsidR="007A5A3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</w:t>
      </w:r>
      <w:r w:rsidR="00DE0F0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ttons Order now and cancel.</w:t>
      </w:r>
    </w:p>
    <w:tbl>
      <w:tblPr>
        <w:tblStyle w:val="TableGrid"/>
        <w:tblpPr w:leftFromText="180" w:rightFromText="180" w:vertAnchor="text" w:horzAnchor="margin" w:tblpY="-75"/>
        <w:tblW w:w="9175" w:type="dxa"/>
        <w:tblLook w:val="04A0" w:firstRow="1" w:lastRow="0" w:firstColumn="1" w:lastColumn="0" w:noHBand="0" w:noVBand="1"/>
      </w:tblPr>
      <w:tblGrid>
        <w:gridCol w:w="1552"/>
        <w:gridCol w:w="3114"/>
        <w:gridCol w:w="4509"/>
      </w:tblGrid>
      <w:tr w:rsidR="00DE0F02" w14:paraId="05264998" w14:textId="77777777" w:rsidTr="006977A5">
        <w:trPr>
          <w:trHeight w:val="623"/>
        </w:trPr>
        <w:tc>
          <w:tcPr>
            <w:tcW w:w="1552" w:type="dxa"/>
          </w:tcPr>
          <w:p w14:paraId="1AAD549D" w14:textId="77777777" w:rsidR="00DE0F02" w:rsidRPr="00A01801" w:rsidRDefault="00DE0F02" w:rsidP="00DE0F02">
            <w:pPr>
              <w:rPr>
                <w:b/>
                <w:lang w:val="en-US"/>
              </w:rPr>
            </w:pPr>
            <w:r w:rsidRPr="00A01801">
              <w:rPr>
                <w:b/>
                <w:lang w:val="en-US"/>
              </w:rPr>
              <w:t>S.No</w:t>
            </w:r>
          </w:p>
        </w:tc>
        <w:tc>
          <w:tcPr>
            <w:tcW w:w="3114" w:type="dxa"/>
          </w:tcPr>
          <w:p w14:paraId="0693C209" w14:textId="77777777" w:rsidR="00DE0F02" w:rsidRPr="00A01801" w:rsidRDefault="00DE0F02" w:rsidP="00DE0F02">
            <w:pPr>
              <w:rPr>
                <w:b/>
                <w:lang w:val="en-US"/>
              </w:rPr>
            </w:pPr>
            <w:r w:rsidRPr="00A01801">
              <w:rPr>
                <w:b/>
                <w:lang w:val="en-US"/>
              </w:rPr>
              <w:t>Menu Name</w:t>
            </w:r>
          </w:p>
        </w:tc>
        <w:tc>
          <w:tcPr>
            <w:tcW w:w="4509" w:type="dxa"/>
          </w:tcPr>
          <w:p w14:paraId="6D87932E" w14:textId="77777777" w:rsidR="00DE0F02" w:rsidRPr="00A01801" w:rsidRDefault="00DE0F02" w:rsidP="00DE0F02">
            <w:pPr>
              <w:rPr>
                <w:b/>
                <w:lang w:val="en-US"/>
              </w:rPr>
            </w:pPr>
            <w:r w:rsidRPr="00A01801">
              <w:rPr>
                <w:b/>
                <w:lang w:val="en-US"/>
              </w:rPr>
              <w:t>Comments</w:t>
            </w:r>
          </w:p>
        </w:tc>
      </w:tr>
      <w:tr w:rsidR="00DE0F02" w14:paraId="51E95A4D" w14:textId="77777777" w:rsidTr="006977A5">
        <w:trPr>
          <w:trHeight w:val="623"/>
        </w:trPr>
        <w:tc>
          <w:tcPr>
            <w:tcW w:w="1552" w:type="dxa"/>
          </w:tcPr>
          <w:p w14:paraId="28E205B1" w14:textId="77777777" w:rsidR="00DE0F02" w:rsidRDefault="00DE0F02" w:rsidP="00DE0F0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4" w:type="dxa"/>
          </w:tcPr>
          <w:p w14:paraId="020116FE" w14:textId="65BD7826" w:rsidR="00DE0F02" w:rsidRDefault="00DE0F02" w:rsidP="00DE0F02">
            <w:pPr>
              <w:rPr>
                <w:lang w:val="en-US"/>
              </w:rPr>
            </w:pPr>
            <w:r>
              <w:rPr>
                <w:lang w:val="en-US"/>
              </w:rPr>
              <w:t>Order now</w:t>
            </w:r>
          </w:p>
        </w:tc>
        <w:tc>
          <w:tcPr>
            <w:tcW w:w="4509" w:type="dxa"/>
          </w:tcPr>
          <w:p w14:paraId="7EDBD0E2" w14:textId="2E52721C" w:rsidR="00DE0F02" w:rsidRDefault="00DE0F02" w:rsidP="00DE0F02">
            <w:pPr>
              <w:rPr>
                <w:lang w:val="en-US"/>
              </w:rPr>
            </w:pPr>
            <w:r>
              <w:rPr>
                <w:lang w:val="en-US"/>
              </w:rPr>
              <w:t>This will redirect to the “Summary” screen</w:t>
            </w:r>
          </w:p>
        </w:tc>
      </w:tr>
      <w:tr w:rsidR="00DE0F02" w14:paraId="10A2DAA0" w14:textId="77777777" w:rsidTr="006977A5">
        <w:trPr>
          <w:trHeight w:val="590"/>
        </w:trPr>
        <w:tc>
          <w:tcPr>
            <w:tcW w:w="1552" w:type="dxa"/>
          </w:tcPr>
          <w:p w14:paraId="5F7F9804" w14:textId="28FFF46D" w:rsidR="00DE0F02" w:rsidRDefault="00DE0F02" w:rsidP="00DE0F0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4" w:type="dxa"/>
          </w:tcPr>
          <w:p w14:paraId="3CF7AED0" w14:textId="678449DA" w:rsidR="00DE0F02" w:rsidRDefault="00DE0F02" w:rsidP="00DE0F02">
            <w:pPr>
              <w:rPr>
                <w:lang w:val="en-US"/>
              </w:rPr>
            </w:pPr>
            <w:r>
              <w:rPr>
                <w:lang w:val="en-US"/>
              </w:rPr>
              <w:t>Cancel</w:t>
            </w:r>
          </w:p>
        </w:tc>
        <w:tc>
          <w:tcPr>
            <w:tcW w:w="4509" w:type="dxa"/>
          </w:tcPr>
          <w:p w14:paraId="04FA47D8" w14:textId="7025B07B" w:rsidR="00DE0F02" w:rsidRDefault="00DE0F02" w:rsidP="00DE0F02">
            <w:pPr>
              <w:rPr>
                <w:lang w:val="en-US"/>
              </w:rPr>
            </w:pPr>
            <w:r>
              <w:rPr>
                <w:lang w:val="en-US"/>
              </w:rPr>
              <w:t>This will redirect to the “</w:t>
            </w:r>
            <w:r w:rsidR="006977A5">
              <w:rPr>
                <w:lang w:val="en-US"/>
              </w:rPr>
              <w:t>Home</w:t>
            </w:r>
            <w:r>
              <w:rPr>
                <w:lang w:val="en-US"/>
              </w:rPr>
              <w:t>” screen</w:t>
            </w:r>
          </w:p>
        </w:tc>
      </w:tr>
    </w:tbl>
    <w:p w14:paraId="6A608D3B" w14:textId="77777777" w:rsidR="00DE0F02" w:rsidRPr="00EC6DDB" w:rsidRDefault="00DE0F02" w:rsidP="00DE0F02">
      <w:pPr>
        <w:spacing w:line="240" w:lineRule="auto"/>
        <w:jc w:val="both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B5958E" w14:textId="77777777" w:rsidR="00EC6DDB" w:rsidRDefault="00EC6DDB" w:rsidP="006067A3">
      <w:pPr>
        <w:rPr>
          <w:lang w:val="en-US"/>
        </w:rPr>
      </w:pPr>
    </w:p>
    <w:p w14:paraId="031B28A1" w14:textId="0812F18C" w:rsidR="006977A5" w:rsidRPr="007A5A32" w:rsidRDefault="006977A5" w:rsidP="006977A5">
      <w:pPr>
        <w:pStyle w:val="Heading3"/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5A32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reen 3: Summary</w:t>
      </w:r>
    </w:p>
    <w:p w14:paraId="48E2C66F" w14:textId="59C943A7" w:rsidR="00EC6DDB" w:rsidRDefault="00EC6DDB" w:rsidP="006067A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D855CD" w14:textId="77777777" w:rsidR="0093218C" w:rsidRDefault="006977A5" w:rsidP="006067A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screen displays the </w:t>
      </w:r>
    </w:p>
    <w:p w14:paraId="0AEDBAE5" w14:textId="77777777" w:rsidR="0093218C" w:rsidRDefault="0093218C" w:rsidP="006067A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)</w:t>
      </w:r>
      <w:r w:rsid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 of pizza User </w:t>
      </w:r>
      <w:r w:rsidR="007A5A32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</w:t>
      </w:r>
      <w:r w:rsidR="008634F8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7A5A32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</w:p>
    <w:p w14:paraId="2B600753" w14:textId="77777777" w:rsidR="0093218C" w:rsidRDefault="0093218C" w:rsidP="006067A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2)</w:t>
      </w:r>
      <w:r w:rsidR="007A5A32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tity</w:t>
      </w:r>
    </w:p>
    <w:p w14:paraId="7C634CFF" w14:textId="77777777" w:rsidR="0093218C" w:rsidRDefault="0093218C" w:rsidP="006067A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3)</w:t>
      </w:r>
      <w:r w:rsid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ust</w:t>
      </w:r>
    </w:p>
    <w:p w14:paraId="33006CAE" w14:textId="77777777" w:rsidR="0093218C" w:rsidRDefault="0093218C" w:rsidP="006067A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4)</w:t>
      </w:r>
      <w:r w:rsid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ppings (based on the details we cho</w:t>
      </w:r>
      <w:r w:rsidR="008634F8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in the View details page) </w:t>
      </w:r>
    </w:p>
    <w:p w14:paraId="41FDAB1B" w14:textId="0C04C221" w:rsidR="0093218C" w:rsidRDefault="0093218C" w:rsidP="006067A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5)</w:t>
      </w:r>
      <w:r w:rsidR="008634F8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ivery date </w:t>
      </w:r>
      <w:r w:rsid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99EE3E" w14:textId="753DA597" w:rsidR="007A5A32" w:rsidRDefault="0093218C" w:rsidP="006067A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has </w:t>
      </w:r>
      <w:r w:rsidR="007A5A32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e</w:t>
      </w:r>
      <w:r w:rsidR="006977A5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5A32"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ons confirm order, alter order and cancel.</w:t>
      </w:r>
    </w:p>
    <w:tbl>
      <w:tblPr>
        <w:tblStyle w:val="TableGrid"/>
        <w:tblpPr w:leftFromText="180" w:rightFromText="180" w:vertAnchor="text" w:horzAnchor="margin" w:tblpY="605"/>
        <w:tblW w:w="9175" w:type="dxa"/>
        <w:tblLook w:val="04A0" w:firstRow="1" w:lastRow="0" w:firstColumn="1" w:lastColumn="0" w:noHBand="0" w:noVBand="1"/>
      </w:tblPr>
      <w:tblGrid>
        <w:gridCol w:w="1552"/>
        <w:gridCol w:w="3114"/>
        <w:gridCol w:w="4509"/>
      </w:tblGrid>
      <w:tr w:rsidR="007A5A32" w14:paraId="4F49AF26" w14:textId="77777777" w:rsidTr="007A5A32">
        <w:trPr>
          <w:trHeight w:val="623"/>
        </w:trPr>
        <w:tc>
          <w:tcPr>
            <w:tcW w:w="1552" w:type="dxa"/>
          </w:tcPr>
          <w:p w14:paraId="092FB782" w14:textId="77777777" w:rsidR="007A5A32" w:rsidRPr="00A01801" w:rsidRDefault="007A5A32" w:rsidP="007A5A32">
            <w:pPr>
              <w:rPr>
                <w:b/>
                <w:lang w:val="en-US"/>
              </w:rPr>
            </w:pPr>
            <w:r w:rsidRPr="00A01801">
              <w:rPr>
                <w:b/>
                <w:lang w:val="en-US"/>
              </w:rPr>
              <w:t>S.No</w:t>
            </w:r>
          </w:p>
        </w:tc>
        <w:tc>
          <w:tcPr>
            <w:tcW w:w="3114" w:type="dxa"/>
          </w:tcPr>
          <w:p w14:paraId="069FBA31" w14:textId="77777777" w:rsidR="007A5A32" w:rsidRPr="00A01801" w:rsidRDefault="007A5A32" w:rsidP="007A5A32">
            <w:pPr>
              <w:rPr>
                <w:b/>
                <w:lang w:val="en-US"/>
              </w:rPr>
            </w:pPr>
            <w:r w:rsidRPr="00A01801">
              <w:rPr>
                <w:b/>
                <w:lang w:val="en-US"/>
              </w:rPr>
              <w:t>Menu Name</w:t>
            </w:r>
          </w:p>
        </w:tc>
        <w:tc>
          <w:tcPr>
            <w:tcW w:w="4509" w:type="dxa"/>
          </w:tcPr>
          <w:p w14:paraId="38B6939D" w14:textId="77777777" w:rsidR="007A5A32" w:rsidRPr="00A01801" w:rsidRDefault="007A5A32" w:rsidP="007A5A32">
            <w:pPr>
              <w:rPr>
                <w:b/>
                <w:lang w:val="en-US"/>
              </w:rPr>
            </w:pPr>
            <w:r w:rsidRPr="00A01801">
              <w:rPr>
                <w:b/>
                <w:lang w:val="en-US"/>
              </w:rPr>
              <w:t>Comments</w:t>
            </w:r>
          </w:p>
        </w:tc>
      </w:tr>
      <w:tr w:rsidR="007A5A32" w14:paraId="6BA5FCCD" w14:textId="77777777" w:rsidTr="007A5A32">
        <w:trPr>
          <w:trHeight w:val="623"/>
        </w:trPr>
        <w:tc>
          <w:tcPr>
            <w:tcW w:w="1552" w:type="dxa"/>
          </w:tcPr>
          <w:p w14:paraId="58D118B9" w14:textId="77777777" w:rsidR="007A5A32" w:rsidRDefault="007A5A32" w:rsidP="007A5A3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4" w:type="dxa"/>
          </w:tcPr>
          <w:p w14:paraId="68AE5BD4" w14:textId="3A000663" w:rsidR="007A5A32" w:rsidRDefault="007A5A32" w:rsidP="007A5A32">
            <w:pPr>
              <w:rPr>
                <w:lang w:val="en-US"/>
              </w:rPr>
            </w:pPr>
            <w:r>
              <w:rPr>
                <w:lang w:val="en-US"/>
              </w:rPr>
              <w:t>Confirm order</w:t>
            </w:r>
          </w:p>
        </w:tc>
        <w:tc>
          <w:tcPr>
            <w:tcW w:w="4509" w:type="dxa"/>
          </w:tcPr>
          <w:p w14:paraId="0405C011" w14:textId="6E689444" w:rsidR="007A5A32" w:rsidRDefault="007A5A32" w:rsidP="007A5A32">
            <w:pPr>
              <w:rPr>
                <w:lang w:val="en-US"/>
              </w:rPr>
            </w:pPr>
            <w:r>
              <w:rPr>
                <w:lang w:val="en-US"/>
              </w:rPr>
              <w:t>This will redirect to the “ordered Confirmed” screen</w:t>
            </w:r>
          </w:p>
        </w:tc>
      </w:tr>
      <w:tr w:rsidR="007A5A32" w14:paraId="41363F04" w14:textId="77777777" w:rsidTr="007A5A32">
        <w:trPr>
          <w:trHeight w:val="590"/>
        </w:trPr>
        <w:tc>
          <w:tcPr>
            <w:tcW w:w="1552" w:type="dxa"/>
          </w:tcPr>
          <w:p w14:paraId="59E04041" w14:textId="77777777" w:rsidR="007A5A32" w:rsidRDefault="007A5A32" w:rsidP="007A5A3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4" w:type="dxa"/>
          </w:tcPr>
          <w:p w14:paraId="0B0DDA27" w14:textId="2DF76F6E" w:rsidR="007A5A32" w:rsidRDefault="007A5A32" w:rsidP="007A5A32">
            <w:pPr>
              <w:rPr>
                <w:lang w:val="en-US"/>
              </w:rPr>
            </w:pPr>
            <w:r>
              <w:rPr>
                <w:lang w:val="en-US"/>
              </w:rPr>
              <w:t>Alter order</w:t>
            </w:r>
          </w:p>
        </w:tc>
        <w:tc>
          <w:tcPr>
            <w:tcW w:w="4509" w:type="dxa"/>
          </w:tcPr>
          <w:p w14:paraId="2D76CA28" w14:textId="569DCACC" w:rsidR="007A5A32" w:rsidRDefault="007A5A32" w:rsidP="007A5A32">
            <w:pPr>
              <w:rPr>
                <w:lang w:val="en-US"/>
              </w:rPr>
            </w:pPr>
            <w:r>
              <w:rPr>
                <w:lang w:val="en-US"/>
              </w:rPr>
              <w:t>This will redirect to the “View pizza details” screen</w:t>
            </w:r>
          </w:p>
        </w:tc>
      </w:tr>
      <w:tr w:rsidR="007A5A32" w14:paraId="2249BC89" w14:textId="77777777" w:rsidTr="007A5A32">
        <w:trPr>
          <w:trHeight w:val="590"/>
        </w:trPr>
        <w:tc>
          <w:tcPr>
            <w:tcW w:w="1552" w:type="dxa"/>
          </w:tcPr>
          <w:p w14:paraId="6E18E69B" w14:textId="01D286CD" w:rsidR="007A5A32" w:rsidRDefault="007A5A32" w:rsidP="007A5A3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4" w:type="dxa"/>
          </w:tcPr>
          <w:p w14:paraId="4C53BC39" w14:textId="774428FC" w:rsidR="007A5A32" w:rsidRDefault="007A5A32" w:rsidP="007A5A32">
            <w:pPr>
              <w:rPr>
                <w:lang w:val="en-US"/>
              </w:rPr>
            </w:pPr>
            <w:r>
              <w:rPr>
                <w:lang w:val="en-US"/>
              </w:rPr>
              <w:t>Cancel</w:t>
            </w:r>
          </w:p>
        </w:tc>
        <w:tc>
          <w:tcPr>
            <w:tcW w:w="4509" w:type="dxa"/>
          </w:tcPr>
          <w:p w14:paraId="4368B08C" w14:textId="48D9BA50" w:rsidR="007A5A32" w:rsidRDefault="007A5A32" w:rsidP="007A5A32">
            <w:pPr>
              <w:rPr>
                <w:lang w:val="en-US"/>
              </w:rPr>
            </w:pPr>
            <w:r>
              <w:rPr>
                <w:lang w:val="en-US"/>
              </w:rPr>
              <w:t>This will redirect to the “Home” screen</w:t>
            </w:r>
          </w:p>
        </w:tc>
      </w:tr>
    </w:tbl>
    <w:p w14:paraId="57992CF7" w14:textId="77777777" w:rsidR="007A5A32" w:rsidRDefault="007A5A32" w:rsidP="006067A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45D73" w14:textId="77777777" w:rsidR="006067A3" w:rsidRDefault="006067A3" w:rsidP="006067A3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7EB1E1" w14:textId="2F446DCC" w:rsidR="007A5A32" w:rsidRPr="007A5A32" w:rsidRDefault="007A5A32" w:rsidP="007A5A32">
      <w:pPr>
        <w:pStyle w:val="Heading3"/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5A32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reen </w:t>
      </w:r>
      <w:r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: Order Confirmed Page</w:t>
      </w:r>
    </w:p>
    <w:p w14:paraId="44F8C91C" w14:textId="6F34F177" w:rsidR="0009779D" w:rsidRDefault="0009779D" w:rsidP="0009779D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05193" w14:textId="0C9AC6DC" w:rsidR="007A5A32" w:rsidRDefault="007A5A32" w:rsidP="0009779D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screen displays the message “The pizza is ordered ” and it has a link “Home” which redirects to home Page.</w:t>
      </w:r>
    </w:p>
    <w:p w14:paraId="28CB9F8B" w14:textId="26B46520" w:rsidR="008634F8" w:rsidRDefault="008634F8" w:rsidP="0009779D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836FE" w14:textId="77829B37" w:rsidR="008634F8" w:rsidRDefault="008634F8" w:rsidP="0009779D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B0E95" w14:textId="77777777" w:rsidR="008634F8" w:rsidRDefault="008634F8" w:rsidP="008634F8">
      <w:pPr>
        <w:pStyle w:val="Heading3"/>
        <w:rPr>
          <w:lang w:val="en-US"/>
        </w:rPr>
      </w:pPr>
      <w:r>
        <w:rPr>
          <w:lang w:val="en-US"/>
        </w:rPr>
        <w:lastRenderedPageBreak/>
        <w:t>General Requirements</w:t>
      </w:r>
    </w:p>
    <w:p w14:paraId="578B2386" w14:textId="77777777" w:rsidR="008634F8" w:rsidRDefault="008634F8" w:rsidP="008634F8">
      <w:pPr>
        <w:rPr>
          <w:lang w:val="en-US"/>
        </w:rPr>
      </w:pPr>
    </w:p>
    <w:p w14:paraId="0FDEAAC5" w14:textId="77777777" w:rsidR="008634F8" w:rsidRDefault="008634F8" w:rsidP="008634F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 screens except “Login” and “Home” will have a button “Go to Home” to take the user back to the Home screen</w:t>
      </w:r>
    </w:p>
    <w:p w14:paraId="6C49F366" w14:textId="77777777" w:rsidR="008634F8" w:rsidRDefault="008634F8" w:rsidP="008634F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henever an operation is successful, the users should be shown a message as such. E.g., if the “Add Patient” is successful, it will display “Patient successfully added to the system”. It would be helpful to show the names/ids in these messages as well to make it usable.</w:t>
      </w:r>
    </w:p>
    <w:p w14:paraId="6C0B73DB" w14:textId="4D6B5824" w:rsidR="008634F8" w:rsidRDefault="008634F8" w:rsidP="008634F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n failures, the users should be shown appropriate friendly error message (not exceptions).</w:t>
      </w:r>
    </w:p>
    <w:p w14:paraId="2A212A08" w14:textId="77777777" w:rsidR="008634F8" w:rsidRDefault="008634F8" w:rsidP="008634F8">
      <w:pPr>
        <w:pStyle w:val="ListParagraph"/>
        <w:rPr>
          <w:lang w:val="en-US"/>
        </w:rPr>
      </w:pPr>
    </w:p>
    <w:p w14:paraId="0E6896AB" w14:textId="77777777" w:rsidR="008634F8" w:rsidRDefault="008634F8" w:rsidP="008634F8">
      <w:pPr>
        <w:pStyle w:val="Heading3"/>
        <w:rPr>
          <w:lang w:val="en-US"/>
        </w:rPr>
      </w:pPr>
      <w:r>
        <w:rPr>
          <w:lang w:val="en-US"/>
        </w:rPr>
        <w:t>Technical Requirements</w:t>
      </w:r>
    </w:p>
    <w:p w14:paraId="5D68C635" w14:textId="77777777" w:rsidR="008634F8" w:rsidRDefault="008634F8" w:rsidP="008634F8">
      <w:pPr>
        <w:rPr>
          <w:lang w:val="en-US"/>
        </w:rPr>
      </w:pPr>
    </w:p>
    <w:p w14:paraId="1788BFEA" w14:textId="77777777" w:rsidR="008634F8" w:rsidRDefault="008634F8" w:rsidP="008634F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ables should be designed appropriately (proper data types, table/column names, constraints), use a SQL Server database</w:t>
      </w:r>
    </w:p>
    <w:p w14:paraId="7437339E" w14:textId="77777777" w:rsidR="008634F8" w:rsidRDefault="008634F8" w:rsidP="008634F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tables should be created only using SQL Files and these should be available in the repo</w:t>
      </w:r>
    </w:p>
    <w:p w14:paraId="04C43CC6" w14:textId="77777777" w:rsidR="008634F8" w:rsidRDefault="008634F8" w:rsidP="008634F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ront end – ASP.NET Core MVC, HTML5, CSS, Bootstrap, Javascript/Jquery</w:t>
      </w:r>
    </w:p>
    <w:p w14:paraId="775C1B85" w14:textId="77777777" w:rsidR="008634F8" w:rsidRDefault="008634F8" w:rsidP="008634F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usiness Logic – Web API/Service in MVC</w:t>
      </w:r>
    </w:p>
    <w:p w14:paraId="2398A1DF" w14:textId="77777777" w:rsidR="008634F8" w:rsidRDefault="008634F8" w:rsidP="008634F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ata Access – EF Core (DB/Model first approach)</w:t>
      </w:r>
    </w:p>
    <w:p w14:paraId="3186B8DC" w14:textId="77777777" w:rsidR="008634F8" w:rsidRDefault="008634F8" w:rsidP="008634F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l names used in the code (classes, variables, properties etc.,) should be meaningful and follow consistent naming approach (Camel Case, Pascal Case etc.,)</w:t>
      </w:r>
    </w:p>
    <w:p w14:paraId="186EA964" w14:textId="77777777" w:rsidR="008634F8" w:rsidRDefault="008634F8" w:rsidP="008634F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asses/methods/properties should have proper accessibility modifiers</w:t>
      </w:r>
    </w:p>
    <w:p w14:paraId="68651028" w14:textId="55563D49" w:rsidR="008634F8" w:rsidRDefault="008634F8" w:rsidP="008634F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 code formatting to ensure the code is readable, write comments where required so that the reviewers can understand your code</w:t>
      </w:r>
    </w:p>
    <w:p w14:paraId="687A0530" w14:textId="2C260351" w:rsidR="008634F8" w:rsidRDefault="008634F8" w:rsidP="008634F8">
      <w:pPr>
        <w:pStyle w:val="ListParagraph"/>
        <w:rPr>
          <w:lang w:val="en-US"/>
        </w:rPr>
      </w:pPr>
    </w:p>
    <w:p w14:paraId="4959FE16" w14:textId="77777777" w:rsidR="008634F8" w:rsidRDefault="008634F8" w:rsidP="008634F8">
      <w:pPr>
        <w:pStyle w:val="ListParagraph"/>
        <w:rPr>
          <w:lang w:val="en-US"/>
        </w:rPr>
      </w:pPr>
    </w:p>
    <w:p w14:paraId="0829BC88" w14:textId="77777777" w:rsidR="008634F8" w:rsidRPr="009600EE" w:rsidRDefault="008634F8" w:rsidP="008634F8">
      <w:pPr>
        <w:pStyle w:val="Heading3"/>
        <w:rPr>
          <w:lang w:val="en-US"/>
        </w:rPr>
      </w:pPr>
      <w:r>
        <w:rPr>
          <w:lang w:val="en-US"/>
        </w:rPr>
        <w:t>IMPORTANT</w:t>
      </w:r>
    </w:p>
    <w:p w14:paraId="44325365" w14:textId="77777777" w:rsidR="008634F8" w:rsidRDefault="008634F8" w:rsidP="008634F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 new repo “ProjectA” in your account and use that for this exercise</w:t>
      </w:r>
    </w:p>
    <w:p w14:paraId="59B6270D" w14:textId="77777777" w:rsidR="008634F8" w:rsidRDefault="008634F8" w:rsidP="008634F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ush the code to the remote repository often or at least before end of each day.</w:t>
      </w:r>
    </w:p>
    <w:p w14:paraId="3C050400" w14:textId="77777777" w:rsidR="008634F8" w:rsidRDefault="008634F8" w:rsidP="008634F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po should have a folder “DB Script” and it will have all the SQL Files (tables, stored procedure etc.,)</w:t>
      </w:r>
    </w:p>
    <w:p w14:paraId="27774B85" w14:textId="77777777" w:rsidR="008634F8" w:rsidRPr="000D3C13" w:rsidRDefault="008634F8" w:rsidP="008634F8">
      <w:pPr>
        <w:pStyle w:val="ListParagraph"/>
        <w:numPr>
          <w:ilvl w:val="0"/>
          <w:numId w:val="7"/>
        </w:numPr>
        <w:rPr>
          <w:lang w:val="en-US"/>
        </w:rPr>
      </w:pPr>
      <w:r w:rsidRPr="00487033">
        <w:rPr>
          <w:lang w:val="en-US"/>
        </w:rPr>
        <w:t xml:space="preserve">Repo should have a folder “src” and it </w:t>
      </w:r>
      <w:r>
        <w:rPr>
          <w:lang w:val="en-US"/>
        </w:rPr>
        <w:t>will have your ASP.NET Core Projects</w:t>
      </w:r>
    </w:p>
    <w:p w14:paraId="68899160" w14:textId="77777777" w:rsidR="008634F8" w:rsidRPr="0009779D" w:rsidRDefault="008634F8" w:rsidP="0009779D">
      <w:pPr>
        <w:rPr>
          <w:rFonts w:cstheme="minorHAnsi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68F48" w14:textId="77777777" w:rsidR="0009779D" w:rsidRDefault="0009779D" w:rsidP="005A3782">
      <w:pPr>
        <w:ind w:firstLine="720"/>
        <w:rPr>
          <w:lang w:val="en-US"/>
        </w:rPr>
      </w:pPr>
    </w:p>
    <w:sectPr w:rsidR="0009779D" w:rsidSect="00BE6D84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266B"/>
    <w:multiLevelType w:val="hybridMultilevel"/>
    <w:tmpl w:val="06AC3C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2066D"/>
    <w:multiLevelType w:val="hybridMultilevel"/>
    <w:tmpl w:val="594AC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02C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58C4EE4"/>
    <w:multiLevelType w:val="hybridMultilevel"/>
    <w:tmpl w:val="B0760B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D7113"/>
    <w:multiLevelType w:val="hybridMultilevel"/>
    <w:tmpl w:val="5D88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7589D"/>
    <w:multiLevelType w:val="hybridMultilevel"/>
    <w:tmpl w:val="B21E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A5A4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FB"/>
    <w:rsid w:val="0009779D"/>
    <w:rsid w:val="000C6220"/>
    <w:rsid w:val="001215AA"/>
    <w:rsid w:val="003B67D0"/>
    <w:rsid w:val="00416342"/>
    <w:rsid w:val="004F4F58"/>
    <w:rsid w:val="005A3646"/>
    <w:rsid w:val="005A3782"/>
    <w:rsid w:val="005F0311"/>
    <w:rsid w:val="006067A3"/>
    <w:rsid w:val="006370F2"/>
    <w:rsid w:val="006977A5"/>
    <w:rsid w:val="007A5A32"/>
    <w:rsid w:val="008634F8"/>
    <w:rsid w:val="008D4830"/>
    <w:rsid w:val="0093218C"/>
    <w:rsid w:val="00A245DE"/>
    <w:rsid w:val="00A85160"/>
    <w:rsid w:val="00B44593"/>
    <w:rsid w:val="00BE6D84"/>
    <w:rsid w:val="00C16C75"/>
    <w:rsid w:val="00D71217"/>
    <w:rsid w:val="00DE0F02"/>
    <w:rsid w:val="00EB1211"/>
    <w:rsid w:val="00EC6DDB"/>
    <w:rsid w:val="00FB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53B2"/>
  <w15:chartTrackingRefBased/>
  <w15:docId w15:val="{7FA33A4E-676B-4660-8D2B-DB981BD2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A3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5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6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15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3D07-EAA8-495E-8860-BC3EB902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Mahadevan</dc:creator>
  <cp:keywords/>
  <dc:description/>
  <cp:lastModifiedBy>dhivakar p</cp:lastModifiedBy>
  <cp:revision>12</cp:revision>
  <dcterms:created xsi:type="dcterms:W3CDTF">2021-05-22T08:24:00Z</dcterms:created>
  <dcterms:modified xsi:type="dcterms:W3CDTF">2021-05-24T07:38:00Z</dcterms:modified>
</cp:coreProperties>
</file>